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8921" w14:textId="77777777" w:rsidR="009C30EB" w:rsidRDefault="00464611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42787" wp14:editId="3ACD4461">
                <wp:simplePos x="0" y="0"/>
                <wp:positionH relativeFrom="column">
                  <wp:posOffset>851535</wp:posOffset>
                </wp:positionH>
                <wp:positionV relativeFrom="paragraph">
                  <wp:posOffset>-340360</wp:posOffset>
                </wp:positionV>
                <wp:extent cx="5829300" cy="1143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D449" w14:textId="77777777" w:rsidR="00403D5A" w:rsidRDefault="00403D5A" w:rsidP="007149D9">
                            <w:pPr>
                              <w:pStyle w:val="Heading3"/>
                              <w:jc w:val="center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>2018 CLUB APPLICATION</w:t>
                            </w:r>
                          </w:p>
                          <w:p w14:paraId="1A24DA20" w14:textId="77777777" w:rsidR="00403D5A" w:rsidRDefault="00403D5A" w:rsidP="007149D9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17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xas Swimming, P.O. Box 592793, San Antonio, TX  78259</w:t>
                            </w:r>
                          </w:p>
                          <w:p w14:paraId="12D0BCCB" w14:textId="77777777" w:rsidR="00403D5A" w:rsidRPr="00B17A98" w:rsidRDefault="00403D5A" w:rsidP="007149D9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ail t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egistration</w:t>
                            </w:r>
                            <w:r w:rsidRPr="00BF53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@stswim.org</w:t>
                            </w:r>
                          </w:p>
                          <w:p w14:paraId="6CE76FF1" w14:textId="77777777" w:rsidR="00403D5A" w:rsidRDefault="00403D5A" w:rsidP="007149D9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BE533C" w14:textId="77777777" w:rsidR="00403D5A" w:rsidRPr="00023676" w:rsidRDefault="00403D5A" w:rsidP="007149D9">
                            <w:pPr>
                              <w:tabs>
                                <w:tab w:val="left" w:pos="387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Renewal by 1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$95.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ub Renewal 01/01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8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r later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$195.00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____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gistration 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 $125.00</w:t>
                            </w:r>
                          </w:p>
                          <w:p w14:paraId="718BE0D0" w14:textId="77777777" w:rsidR="00403D5A" w:rsidRPr="007149D9" w:rsidRDefault="00403D5A" w:rsidP="00714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7.05pt;margin-top:-26.75pt;width:45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" stroked="f">
                <v:textbox>
                  <w:txbxContent>
                    <w:p w:rsidR="00403D5A" w:rsidRDefault="00403D5A" w:rsidP="007149D9">
                      <w:pPr>
                        <w:pStyle w:val="Heading3"/>
                        <w:jc w:val="center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>
                        <w:rPr>
                          <w:color w:val="333399"/>
                          <w:szCs w:val="28"/>
                        </w:rPr>
                        <w:t>2018 CLUB APPLICATION</w:t>
                      </w:r>
                    </w:p>
                    <w:p w:rsidR="00403D5A" w:rsidRDefault="00403D5A" w:rsidP="007149D9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17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exas Swimming, P.O. Box 592793, San Antonio, TX  78259</w:t>
                      </w:r>
                    </w:p>
                    <w:p w:rsidR="00403D5A" w:rsidRPr="00B17A98" w:rsidRDefault="00403D5A" w:rsidP="007149D9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ail t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gistration</w:t>
                      </w:r>
                      <w:r w:rsidRPr="00BF5378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@stswim.org</w:t>
                      </w:r>
                    </w:p>
                    <w:p w:rsidR="00403D5A" w:rsidRDefault="00403D5A" w:rsidP="007149D9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03D5A" w:rsidRPr="00023676" w:rsidRDefault="00403D5A" w:rsidP="007149D9">
                      <w:pPr>
                        <w:tabs>
                          <w:tab w:val="left" w:pos="387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Renewal by 12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1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7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$95.00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DE162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lub Renewal 01/01/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8</w:t>
                      </w:r>
                      <w:r w:rsidRPr="00DE162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or later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$195.00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____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 Club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gistration 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 $125.00</w:t>
                      </w:r>
                    </w:p>
                    <w:p w:rsidR="00403D5A" w:rsidRPr="007149D9" w:rsidRDefault="00403D5A" w:rsidP="007149D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C50B03" wp14:editId="754460C2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5515" cy="7264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3160" w14:textId="77777777" w:rsidR="00403D5A" w:rsidRDefault="00464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46125" wp14:editId="55CF98B0">
                                  <wp:extent cx="762000" cy="622300"/>
                                  <wp:effectExtent l="0" t="0" r="0" b="12700"/>
                                  <wp:docPr id="1" name="Picture 1" descr="Shieldplain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.65pt;margin-top:-24.05pt;width:74.45pt;height:57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" stroked="f">
                <v:textbox style="mso-fit-shape-to-text:t">
                  <w:txbxContent>
                    <w:p w:rsidR="00403D5A" w:rsidRDefault="004646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622300"/>
                            <wp:effectExtent l="0" t="0" r="0" b="12700"/>
                            <wp:docPr id="1" name="Picture 1" descr="Shieldplain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E491F4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31C01323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30AAE2DC" w14:textId="77777777" w:rsidR="007149D9" w:rsidRDefault="007149D9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6CDCDCB" w14:textId="77777777" w:rsidR="007149D9" w:rsidRDefault="007149D9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405C9D3E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3C092BB7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46DEDD4D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6EDCBA4C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24E3E1F5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556040A8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proofErr w:type="gramStart"/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proofErr w:type="gramEnd"/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689D3FE6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73A956B5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proofErr w:type="gramStart"/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</w:t>
      </w:r>
      <w:proofErr w:type="gramEnd"/>
      <w:r w:rsidRPr="001E123B">
        <w:rPr>
          <w:rFonts w:ascii="Arial" w:hAnsi="Arial"/>
          <w:sz w:val="18"/>
          <w:szCs w:val="18"/>
        </w:rPr>
        <w:t xml:space="preserve"> CLUB</w:t>
      </w:r>
    </w:p>
    <w:p w14:paraId="42705D22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6BB1B319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1B30A67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346E074E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7C1B1565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>ing this box and signing below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3610D0A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inted 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E20A3F4" w14:textId="77777777" w:rsidR="00196CC1" w:rsidRPr="007149D9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color w:val="FF0000"/>
          <w:sz w:val="18"/>
          <w:szCs w:val="18"/>
        </w:rPr>
      </w:pPr>
      <w:r w:rsidRPr="007149D9">
        <w:rPr>
          <w:rFonts w:ascii="Arial" w:hAnsi="Arial" w:cs="Arial"/>
          <w:b/>
          <w:i/>
          <w:color w:val="FF0000"/>
          <w:sz w:val="18"/>
          <w:szCs w:val="18"/>
        </w:rPr>
        <w:t>Failure to check this box and sign this statement will result in the club application being rejected.</w:t>
      </w:r>
    </w:p>
    <w:p w14:paraId="053E9DF6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4E3EA36F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 signing below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5410B496" w14:textId="77777777" w:rsidR="00D5233E" w:rsidRDefault="00D5233E" w:rsidP="00D5233E">
      <w:pPr>
        <w:tabs>
          <w:tab w:val="right" w:leader="underscore" w:pos="4680"/>
          <w:tab w:val="left" w:pos="4770"/>
          <w:tab w:val="left" w:pos="4950"/>
          <w:tab w:val="left" w:leader="underscore" w:pos="873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inted 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1FECC17A" w14:textId="77777777" w:rsidR="00EF00AC" w:rsidRPr="007149D9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color w:val="FF0000"/>
          <w:sz w:val="18"/>
          <w:szCs w:val="18"/>
        </w:rPr>
      </w:pPr>
      <w:r w:rsidRPr="007149D9">
        <w:rPr>
          <w:rFonts w:ascii="Arial" w:hAnsi="Arial" w:cs="Arial"/>
          <w:b/>
          <w:i/>
          <w:color w:val="FF0000"/>
          <w:sz w:val="18"/>
          <w:szCs w:val="18"/>
        </w:rPr>
        <w:t>Failure to check this box and sign this statement will result in the club application being rejected.</w:t>
      </w:r>
    </w:p>
    <w:p w14:paraId="58C716C6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68C17F45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23C75FF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487A21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262EA49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7C2AB64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1235F000" w14:textId="77777777" w:rsidR="009C30EB" w:rsidRPr="001E123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44ED38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014D402F" w14:textId="77777777" w:rsidR="00CF0F53" w:rsidRDefault="00CF0F53" w:rsidP="00CF0F53">
      <w:pPr>
        <w:spacing w:before="80" w:after="80" w:line="233" w:lineRule="auto"/>
        <w:rPr>
          <w:rFonts w:ascii="Arial" w:hAnsi="Arial"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0BA3FF74" w14:textId="77777777" w:rsidR="00C6334B" w:rsidRDefault="00C6334B" w:rsidP="00CF0F53">
      <w:pPr>
        <w:spacing w:before="80" w:after="80"/>
        <w:rPr>
          <w:rFonts w:ascii="Arial" w:hAnsi="Arial" w:cs="Arial"/>
          <w:b/>
          <w:bCs/>
          <w:color w:val="333399"/>
          <w:sz w:val="18"/>
          <w:szCs w:val="18"/>
          <w:shd w:val="pct15" w:color="002060" w:fill="auto"/>
        </w:rPr>
        <w:sectPr w:rsidR="00C6334B" w:rsidSect="00D10F93">
          <w:footerReference w:type="default" r:id="rId11"/>
          <w:type w:val="continuous"/>
          <w:pgSz w:w="12240" w:h="15840"/>
          <w:pgMar w:top="1080" w:right="720" w:bottom="1080" w:left="720" w:header="288" w:footer="360" w:gutter="0"/>
          <w:cols w:space="720"/>
          <w:noEndnote/>
        </w:sectPr>
      </w:pPr>
    </w:p>
    <w:p w14:paraId="2D8BB758" w14:textId="77777777" w:rsidR="00232409" w:rsidRPr="00232409" w:rsidRDefault="00232409" w:rsidP="006C714B">
      <w:pPr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lastRenderedPageBreak/>
        <w:t>PRIMARY ORGANIZATIONAL AFFILIATION</w:t>
      </w:r>
    </w:p>
    <w:p w14:paraId="640584C5" w14:textId="77777777" w:rsidR="006C714B" w:rsidRDefault="006C714B" w:rsidP="006C714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42C35AF0" w14:textId="77777777" w:rsidR="00D10F93" w:rsidRDefault="00D10F93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  <w:sectPr w:rsidR="00D10F93" w:rsidSect="00D10F93">
          <w:type w:val="continuous"/>
          <w:pgSz w:w="12240" w:h="15840"/>
          <w:pgMar w:top="1080" w:right="720" w:bottom="1080" w:left="720" w:header="288" w:footer="360" w:gutter="0"/>
          <w:cols w:space="720"/>
          <w:noEndnote/>
        </w:sectPr>
      </w:pPr>
    </w:p>
    <w:p w14:paraId="5B84716B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Not Applicable</w:t>
      </w:r>
    </w:p>
    <w:p w14:paraId="02FFF39C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30316411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71D8A316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EF57BB4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4A9773D8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F43FBF0" w14:textId="77777777" w:rsidR="00046947" w:rsidRDefault="00046947" w:rsidP="0004694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5E24F130" w14:textId="77777777" w:rsidR="00046947" w:rsidRDefault="00046947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Park &amp; Recreation Department</w:t>
      </w:r>
    </w:p>
    <w:p w14:paraId="4A45B7D2" w14:textId="77777777" w:rsidR="00046947" w:rsidRDefault="00046947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6FA9D704" w14:textId="77777777" w:rsidR="00046947" w:rsidRDefault="00046947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61AAAB96" w14:textId="77777777" w:rsidR="007A3951" w:rsidRDefault="007A3951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ummer Club or Home Owner’s Association</w:t>
      </w:r>
    </w:p>
    <w:p w14:paraId="6B859280" w14:textId="77777777" w:rsidR="007A3951" w:rsidRDefault="007A3951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7E521FBF" w14:textId="77777777" w:rsidR="007A3951" w:rsidRDefault="007A3951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2F98EE47" w14:textId="77777777" w:rsidR="007A3951" w:rsidRPr="00046947" w:rsidRDefault="007A3951" w:rsidP="00E37A97">
      <w:pPr>
        <w:numPr>
          <w:ilvl w:val="0"/>
          <w:numId w:val="9"/>
        </w:numPr>
        <w:tabs>
          <w:tab w:val="left" w:pos="360"/>
          <w:tab w:val="left" w:pos="720"/>
        </w:tabs>
        <w:spacing w:after="140"/>
        <w:ind w:left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8F9F86E" w14:textId="77777777" w:rsidR="00D10F93" w:rsidRDefault="00D10F93" w:rsidP="00D10F93">
      <w:pPr>
        <w:rPr>
          <w:rFonts w:ascii="Arial" w:hAnsi="Arial" w:cs="Arial"/>
          <w:b/>
          <w:color w:val="333399"/>
          <w:sz w:val="18"/>
          <w:szCs w:val="18"/>
          <w:u w:val="single"/>
        </w:rPr>
        <w:sectPr w:rsidR="00D10F93" w:rsidSect="00E37A97">
          <w:type w:val="continuous"/>
          <w:pgSz w:w="12240" w:h="15840"/>
          <w:pgMar w:top="1080" w:right="720" w:bottom="1080" w:left="720" w:header="288" w:footer="360" w:gutter="0"/>
          <w:cols w:num="2" w:space="180"/>
          <w:noEndnote/>
        </w:sectPr>
      </w:pPr>
    </w:p>
    <w:p w14:paraId="48BC573F" w14:textId="77777777" w:rsidR="00D10F93" w:rsidRDefault="00D10F93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D10F93" w:rsidSect="00D10F93">
          <w:type w:val="continuous"/>
          <w:pgSz w:w="12240" w:h="15840"/>
          <w:pgMar w:top="1080" w:right="720" w:bottom="1080" w:left="720" w:header="288" w:footer="360" w:gutter="0"/>
          <w:cols w:num="2" w:space="720"/>
          <w:noEndnote/>
        </w:sectPr>
      </w:pPr>
    </w:p>
    <w:p w14:paraId="7C6BEA11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 w:cs="Arial"/>
          <w:bCs/>
          <w:color w:val="000000"/>
          <w:sz w:val="18"/>
          <w:szCs w:val="18"/>
        </w:rPr>
        <w:lastRenderedPageBreak/>
        <w:br w:type="page"/>
      </w:r>
      <w:r w:rsidRPr="00D10F93">
        <w:rPr>
          <w:rFonts w:ascii="Arial" w:hAnsi="Arial"/>
          <w:sz w:val="18"/>
          <w:szCs w:val="18"/>
        </w:rPr>
        <w:lastRenderedPageBreak/>
        <w:t>WHO OWNS THE CLUB</w:t>
      </w:r>
    </w:p>
    <w:p w14:paraId="52FF9ABE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  <w:sectPr w:rsidR="00D10F93" w:rsidSect="00D10F93">
          <w:footerReference w:type="default" r:id="rId12"/>
          <w:type w:val="continuous"/>
          <w:pgSz w:w="12240" w:h="15840"/>
          <w:pgMar w:top="1080" w:right="720" w:bottom="1080" w:left="720" w:header="288" w:footer="360" w:gutter="0"/>
          <w:cols w:space="720"/>
          <w:noEndnote/>
        </w:sectPr>
      </w:pPr>
    </w:p>
    <w:p w14:paraId="32E03B93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oach Owned</w:t>
      </w:r>
      <w:r w:rsidR="00080911">
        <w:rPr>
          <w:rFonts w:ascii="Arial" w:hAnsi="Arial" w:cs="Arial"/>
          <w:bCs/>
          <w:color w:val="000000"/>
          <w:sz w:val="18"/>
          <w:szCs w:val="18"/>
        </w:rPr>
        <w:t xml:space="preserve"> (*</w:t>
      </w:r>
      <w:r w:rsidR="00467187">
        <w:rPr>
          <w:rFonts w:ascii="Arial" w:hAnsi="Arial" w:cs="Arial"/>
          <w:bCs/>
          <w:color w:val="000000"/>
          <w:sz w:val="18"/>
          <w:szCs w:val="18"/>
        </w:rPr>
        <w:t>*</w:t>
      </w:r>
      <w:r w:rsidR="00080911">
        <w:rPr>
          <w:rFonts w:ascii="Arial" w:hAnsi="Arial" w:cs="Arial"/>
          <w:bCs/>
          <w:color w:val="000000"/>
          <w:sz w:val="18"/>
          <w:szCs w:val="18"/>
        </w:rPr>
        <w:t>MUST PROVIDE OWNER INFO)</w:t>
      </w:r>
    </w:p>
    <w:p w14:paraId="5F5A33FE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22897CF4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F8B62C7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7159205E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33B9935" w14:textId="77777777" w:rsidR="00D10F93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0713ED4" w14:textId="77777777" w:rsidR="00D10F93" w:rsidRPr="007A3951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338403D1" w14:textId="77777777" w:rsidR="00D10F93" w:rsidRPr="007A3951" w:rsidRDefault="00D10F93" w:rsidP="00D10F93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Non-Profit Corporation (Parent Board)</w:t>
      </w:r>
    </w:p>
    <w:p w14:paraId="6A932744" w14:textId="77777777" w:rsidR="00D10F93" w:rsidRPr="007A3951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2A563A57" w14:textId="77777777" w:rsidR="00D10F93" w:rsidRPr="007A3951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 xml:space="preserve">Private School </w:t>
      </w:r>
    </w:p>
    <w:p w14:paraId="4908DEE4" w14:textId="77777777" w:rsidR="00D10F93" w:rsidRPr="007A3951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45BAF03" w14:textId="77777777" w:rsidR="00D10F93" w:rsidRPr="007A3951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Summer Club or Home Owner’s Association</w:t>
      </w:r>
    </w:p>
    <w:p w14:paraId="7C55EC4A" w14:textId="77777777" w:rsidR="00D10F93" w:rsidRPr="007A3951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0756C9CC" w14:textId="77777777" w:rsidR="00D10F93" w:rsidRPr="007A3951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278854C7" w14:textId="77777777" w:rsidR="00D10F93" w:rsidRDefault="00D10F93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34291C94" w14:textId="77777777" w:rsidR="00D10F93" w:rsidRDefault="00D10F93" w:rsidP="006C714B">
      <w:pPr>
        <w:pStyle w:val="ListParagraph"/>
        <w:ind w:left="0"/>
        <w:rPr>
          <w:rFonts w:ascii="Arial" w:hAnsi="Arial"/>
          <w:sz w:val="18"/>
          <w:szCs w:val="18"/>
        </w:rPr>
        <w:sectPr w:rsidR="00D10F93" w:rsidSect="00E37A97">
          <w:type w:val="continuous"/>
          <w:pgSz w:w="12240" w:h="15840"/>
          <w:pgMar w:top="1080" w:right="720" w:bottom="1080" w:left="720" w:header="288" w:footer="360" w:gutter="0"/>
          <w:cols w:num="2" w:space="180"/>
          <w:noEndnote/>
        </w:sectPr>
      </w:pPr>
    </w:p>
    <w:p w14:paraId="283A1BC7" w14:textId="77777777" w:rsidR="00D10F93" w:rsidRPr="001E123B" w:rsidRDefault="00467187" w:rsidP="00080911">
      <w:pPr>
        <w:tabs>
          <w:tab w:val="right" w:leader="underscore" w:pos="10890"/>
        </w:tabs>
        <w:spacing w:before="140"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</w:t>
      </w:r>
      <w:r w:rsidR="00C32EFE">
        <w:rPr>
          <w:rFonts w:ascii="Arial" w:hAnsi="Arial"/>
          <w:sz w:val="18"/>
          <w:szCs w:val="18"/>
        </w:rPr>
        <w:t xml:space="preserve">NAME OF </w:t>
      </w:r>
      <w:r w:rsidR="00D10F93" w:rsidRPr="001E123B">
        <w:rPr>
          <w:rFonts w:ascii="Arial" w:hAnsi="Arial"/>
          <w:sz w:val="18"/>
          <w:szCs w:val="18"/>
        </w:rPr>
        <w:t>COACH</w:t>
      </w:r>
      <w:r w:rsidR="00C32EFE">
        <w:rPr>
          <w:rFonts w:ascii="Arial" w:hAnsi="Arial"/>
          <w:sz w:val="18"/>
          <w:szCs w:val="18"/>
        </w:rPr>
        <w:t xml:space="preserve"> OWNER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8487C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6FCDF757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4B96B526" w14:textId="77777777" w:rsidR="006C714B" w:rsidRPr="00046947" w:rsidRDefault="006C714B" w:rsidP="006C714B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6FB0460C" w14:textId="77777777" w:rsidR="00A74FFE" w:rsidRDefault="00A74FFE" w:rsidP="007A3951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  <w:sectPr w:rsidR="00A74FFE" w:rsidSect="00D10F93">
          <w:type w:val="continuous"/>
          <w:pgSz w:w="12240" w:h="15840"/>
          <w:pgMar w:top="1080" w:right="720" w:bottom="1080" w:left="720" w:header="288" w:footer="360" w:gutter="0"/>
          <w:cols w:space="720"/>
          <w:noEndnote/>
        </w:sectPr>
      </w:pPr>
    </w:p>
    <w:p w14:paraId="587C32FE" w14:textId="77777777" w:rsidR="006C714B" w:rsidRPr="007A3951" w:rsidRDefault="006C714B" w:rsidP="007A3951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2FBD2533" w14:textId="77777777" w:rsidR="006C714B" w:rsidRPr="007A3951" w:rsidRDefault="006C714B" w:rsidP="007A3951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0648D0B9" w14:textId="77777777" w:rsidR="006C714B" w:rsidRPr="007A3951" w:rsidRDefault="006C714B" w:rsidP="00A87179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327C0FB7" w14:textId="77777777" w:rsidR="006C714B" w:rsidRPr="007A3951" w:rsidRDefault="006C714B" w:rsidP="007A3951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5C73B665" w14:textId="77777777" w:rsidR="003F7E0D" w:rsidRDefault="006C714B" w:rsidP="001C3247">
      <w:pPr>
        <w:numPr>
          <w:ilvl w:val="0"/>
          <w:numId w:val="9"/>
        </w:numPr>
        <w:tabs>
          <w:tab w:val="left" w:pos="360"/>
          <w:tab w:val="left" w:pos="720"/>
        </w:tabs>
        <w:spacing w:after="140"/>
        <w:rPr>
          <w:rFonts w:ascii="Arial" w:hAnsi="Arial" w:cs="Arial"/>
          <w:bCs/>
          <w:color w:val="000000"/>
          <w:sz w:val="18"/>
          <w:szCs w:val="18"/>
        </w:rPr>
      </w:pPr>
      <w:r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5E293581" w14:textId="77777777" w:rsidR="006C714B" w:rsidRPr="003F7E0D" w:rsidRDefault="006C714B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3F7E0D">
        <w:rPr>
          <w:rFonts w:ascii="Arial" w:hAnsi="Arial" w:cs="Arial"/>
          <w:bCs/>
          <w:color w:val="000000"/>
          <w:sz w:val="18"/>
          <w:szCs w:val="18"/>
        </w:rPr>
        <w:t>501(</w:t>
      </w:r>
      <w:proofErr w:type="gramStart"/>
      <w:r w:rsidRPr="003F7E0D">
        <w:rPr>
          <w:rFonts w:ascii="Arial" w:hAnsi="Arial" w:cs="Arial"/>
          <w:bCs/>
          <w:color w:val="000000"/>
          <w:sz w:val="18"/>
          <w:szCs w:val="18"/>
        </w:rPr>
        <w:t>c)3</w:t>
      </w:r>
      <w:proofErr w:type="gramEnd"/>
      <w:r w:rsidRPr="003F7E0D">
        <w:rPr>
          <w:rFonts w:ascii="Arial" w:hAnsi="Arial" w:cs="Arial"/>
          <w:bCs/>
          <w:color w:val="000000"/>
          <w:sz w:val="18"/>
          <w:szCs w:val="18"/>
        </w:rPr>
        <w:t xml:space="preserve"> Non-Profit Corporation</w:t>
      </w:r>
    </w:p>
    <w:p w14:paraId="6DF67685" w14:textId="77777777" w:rsidR="006C714B" w:rsidRPr="007A3951" w:rsidRDefault="006C714B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232DB24C" w14:textId="77777777" w:rsidR="006C714B" w:rsidRPr="007A3951" w:rsidRDefault="006C714B" w:rsidP="00E37A97">
      <w:pPr>
        <w:numPr>
          <w:ilvl w:val="0"/>
          <w:numId w:val="9"/>
        </w:num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2B1DC954" w14:textId="77777777" w:rsidR="00A87179" w:rsidRDefault="006C714B" w:rsidP="00E37A97">
      <w:pPr>
        <w:numPr>
          <w:ilvl w:val="0"/>
          <w:numId w:val="9"/>
        </w:num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30C16C70" w14:textId="77777777" w:rsidR="004D5D10" w:rsidRDefault="004D5D10" w:rsidP="004D5D1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</w:rPr>
      </w:pPr>
    </w:p>
    <w:p w14:paraId="0769E520" w14:textId="77777777" w:rsidR="004D5D10" w:rsidRDefault="004D5D10" w:rsidP="004D5D1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</w:rPr>
        <w:sectPr w:rsidR="004D5D10" w:rsidSect="00E37A97">
          <w:type w:val="continuous"/>
          <w:pgSz w:w="12240" w:h="15840"/>
          <w:pgMar w:top="1080" w:right="720" w:bottom="1080" w:left="720" w:header="288" w:footer="360" w:gutter="0"/>
          <w:cols w:num="2" w:space="180"/>
          <w:noEndnote/>
        </w:sectPr>
      </w:pPr>
    </w:p>
    <w:p w14:paraId="0487A757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632B563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proofErr w:type="gramStart"/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  <w:proofErr w:type="gramEnd"/>
    </w:p>
    <w:p w14:paraId="10989E15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proofErr w:type="gramStart"/>
      <w:r w:rsidRPr="004D5D10">
        <w:rPr>
          <w:rFonts w:ascii="Arial" w:hAnsi="Arial"/>
          <w:sz w:val="18"/>
          <w:szCs w:val="18"/>
        </w:rPr>
        <w:t xml:space="preserve">  No</w:t>
      </w:r>
      <w:proofErr w:type="gramEnd"/>
    </w:p>
    <w:p w14:paraId="49F55462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proofErr w:type="gramStart"/>
      <w:r w:rsidRPr="004D5D10">
        <w:rPr>
          <w:rFonts w:ascii="Arial" w:hAnsi="Arial"/>
          <w:sz w:val="18"/>
          <w:szCs w:val="18"/>
        </w:rPr>
        <w:t xml:space="preserve">  No</w:t>
      </w:r>
      <w:proofErr w:type="gramEnd"/>
    </w:p>
    <w:p w14:paraId="63B31BC0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693C8105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12E88B6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013F9D8A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008B6E6F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00184DC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3F6B9148" w14:textId="77777777" w:rsidR="000A20F6" w:rsidRPr="001E123B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proofErr w:type="gramStart"/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</w:t>
      </w:r>
      <w:proofErr w:type="gramEnd"/>
      <w:r w:rsidRPr="001E123B">
        <w:rPr>
          <w:rFonts w:ascii="Arial" w:hAnsi="Arial"/>
          <w:sz w:val="18"/>
          <w:szCs w:val="18"/>
        </w:rPr>
        <w:t xml:space="preserve">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1CB15025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595C5C67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4751C7C4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76976B5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3FBC2B1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3C68B7F9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1866A3BA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34A3C900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0A62C1D8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9B341D4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CF12AFF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0B0B4F55" w14:textId="77777777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BEF296C" w14:textId="77777777" w:rsidR="00C252EC" w:rsidRDefault="00C252EC" w:rsidP="007706D2">
      <w:pPr>
        <w:tabs>
          <w:tab w:val="right" w:leader="underscore" w:pos="3870"/>
          <w:tab w:val="right" w:pos="5400"/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1150142" w14:textId="77777777" w:rsidR="008B0FBA" w:rsidRDefault="008B0FBA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bCs/>
          <w:color w:val="FFFFFF"/>
          <w:sz w:val="18"/>
          <w:szCs w:val="18"/>
        </w:rPr>
        <w:sectPr w:rsidR="008B0FBA" w:rsidSect="00D10F93">
          <w:footerReference w:type="default" r:id="rId13"/>
          <w:type w:val="continuous"/>
          <w:pgSz w:w="12240" w:h="15840"/>
          <w:pgMar w:top="1080" w:right="720" w:bottom="1080" w:left="720" w:header="288" w:footer="360" w:gutter="0"/>
          <w:cols w:space="720"/>
          <w:noEndnote/>
        </w:sectPr>
      </w:pPr>
    </w:p>
    <w:p w14:paraId="0DDDFF78" w14:textId="77777777" w:rsidR="00F5598E" w:rsidRPr="007C6481" w:rsidRDefault="00F5598E" w:rsidP="00F5598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CLUB REGISTRAR:  (Individual responsible for handling/processing registrations. 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erson receiving USA Membership Cards.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</w:t>
      </w:r>
    </w:p>
    <w:p w14:paraId="189E64CE" w14:textId="77777777" w:rsidR="00F5598E" w:rsidRPr="009C14DE" w:rsidRDefault="00F5598E" w:rsidP="00F5598E">
      <w:pPr>
        <w:shd w:val="clear" w:color="auto" w:fill="E6E6E6"/>
        <w:tabs>
          <w:tab w:val="left" w:pos="9900"/>
        </w:tabs>
        <w:autoSpaceDE w:val="0"/>
        <w:autoSpaceDN w:val="0"/>
        <w:adjustRightInd w:val="0"/>
        <w:ind w:right="18"/>
        <w:jc w:val="both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9C14DE">
        <w:rPr>
          <w:rFonts w:ascii="Arial Narrow" w:hAnsi="Arial Narrow" w:cs="Arial"/>
          <w:b/>
          <w:iCs/>
          <w:color w:val="000000"/>
          <w:sz w:val="18"/>
          <w:szCs w:val="18"/>
        </w:rPr>
        <w:t>NOTE:</w:t>
      </w:r>
      <w:r w:rsidRPr="009C14DE">
        <w:rPr>
          <w:rFonts w:ascii="Arial Narrow" w:hAnsi="Arial Narrow" w:cs="Arial"/>
          <w:iCs/>
          <w:color w:val="000000"/>
          <w:sz w:val="18"/>
          <w:szCs w:val="18"/>
        </w:rPr>
        <w:t xml:space="preserve">    If multiple sites/teams swim under </w:t>
      </w:r>
      <w:r w:rsidRPr="009C14DE">
        <w:rPr>
          <w:rFonts w:ascii="Arial Narrow" w:hAnsi="Arial Narrow" w:cs="Arial"/>
          <w:b/>
          <w:iCs/>
          <w:color w:val="000000"/>
          <w:sz w:val="18"/>
          <w:szCs w:val="18"/>
        </w:rPr>
        <w:t>one club code</w:t>
      </w:r>
      <w:r w:rsidRPr="009C14DE">
        <w:rPr>
          <w:rFonts w:ascii="Arial Narrow" w:hAnsi="Arial Narrow" w:cs="Arial"/>
          <w:iCs/>
          <w:color w:val="000000"/>
          <w:sz w:val="18"/>
          <w:szCs w:val="18"/>
        </w:rPr>
        <w:t>, recon questions, database corrections, etc. for the club code listed on this form will be directed to club registrar listed here.</w:t>
      </w:r>
    </w:p>
    <w:p w14:paraId="0F8DEDE2" w14:textId="77777777" w:rsidR="00F5598E" w:rsidRPr="001E123B" w:rsidRDefault="00F5598E" w:rsidP="00F5598E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CLUB </w:t>
      </w:r>
      <w:r>
        <w:rPr>
          <w:rFonts w:ascii="Arial" w:hAnsi="Arial"/>
          <w:sz w:val="18"/>
          <w:szCs w:val="18"/>
        </w:rPr>
        <w:t>REGISTRAR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2EBAFAC" w14:textId="77777777" w:rsidR="00F5598E" w:rsidRPr="001E123B" w:rsidRDefault="00F5598E" w:rsidP="00F5598E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</w:t>
      </w:r>
      <w:proofErr w:type="gramStart"/>
      <w:r w:rsidRPr="001E123B"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>_</w:t>
      </w:r>
      <w:proofErr w:type="gramEnd"/>
      <w:r>
        <w:rPr>
          <w:rFonts w:ascii="Arial" w:hAnsi="Arial"/>
          <w:sz w:val="18"/>
          <w:szCs w:val="18"/>
        </w:rPr>
        <w:t>___________________________________________CITY:________________________</w:t>
      </w:r>
      <w:r w:rsidRPr="001E123B">
        <w:rPr>
          <w:rFonts w:ascii="Arial" w:hAnsi="Arial"/>
          <w:sz w:val="18"/>
          <w:szCs w:val="18"/>
        </w:rPr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6BF38A5" w14:textId="77777777" w:rsidR="00F5598E" w:rsidRPr="001E123B" w:rsidRDefault="00F5598E" w:rsidP="00F5598E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ELL:</w:t>
      </w:r>
      <w:r>
        <w:rPr>
          <w:rFonts w:ascii="Arial" w:hAnsi="Arial"/>
          <w:sz w:val="18"/>
          <w:szCs w:val="18"/>
        </w:rPr>
        <w:tab/>
      </w:r>
    </w:p>
    <w:p w14:paraId="60ECDFA4" w14:textId="77777777" w:rsidR="00F5598E" w:rsidRDefault="00F5598E" w:rsidP="00F5598E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7A4C7E47" w14:textId="77777777" w:rsidR="00F5598E" w:rsidRPr="007C6481" w:rsidRDefault="00F5598E" w:rsidP="00F5598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CLUB TREASURER: </w:t>
      </w:r>
    </w:p>
    <w:p w14:paraId="6395529E" w14:textId="77777777" w:rsidR="00F5598E" w:rsidRPr="001E123B" w:rsidRDefault="00F5598E" w:rsidP="00F5598E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CLUB </w:t>
      </w:r>
      <w:r>
        <w:rPr>
          <w:rFonts w:ascii="Arial" w:hAnsi="Arial"/>
          <w:sz w:val="18"/>
          <w:szCs w:val="18"/>
        </w:rPr>
        <w:t>REGISTRAR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28F55BB" w14:textId="77777777" w:rsidR="00F5598E" w:rsidRPr="001E123B" w:rsidRDefault="00F5598E" w:rsidP="00F5598E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</w:t>
      </w:r>
      <w:proofErr w:type="gramStart"/>
      <w:r w:rsidRPr="001E123B"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>_</w:t>
      </w:r>
      <w:proofErr w:type="gramEnd"/>
      <w:r>
        <w:rPr>
          <w:rFonts w:ascii="Arial" w:hAnsi="Arial"/>
          <w:sz w:val="18"/>
          <w:szCs w:val="18"/>
        </w:rPr>
        <w:t>___________________________________________CITY:________________________</w:t>
      </w:r>
      <w:r w:rsidRPr="001E123B">
        <w:rPr>
          <w:rFonts w:ascii="Arial" w:hAnsi="Arial"/>
          <w:sz w:val="18"/>
          <w:szCs w:val="18"/>
        </w:rPr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FD8DB12" w14:textId="77777777" w:rsidR="00F5598E" w:rsidRPr="001E123B" w:rsidRDefault="00F5598E" w:rsidP="00F5598E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ELL:</w:t>
      </w:r>
      <w:r>
        <w:rPr>
          <w:rFonts w:ascii="Arial" w:hAnsi="Arial"/>
          <w:sz w:val="18"/>
          <w:szCs w:val="18"/>
        </w:rPr>
        <w:tab/>
      </w:r>
    </w:p>
    <w:p w14:paraId="3D59305C" w14:textId="77777777" w:rsidR="00F5598E" w:rsidRDefault="00F5598E" w:rsidP="00F5598E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1A105C7" w14:textId="77777777" w:rsidR="00F5598E" w:rsidRDefault="00F5598E" w:rsidP="00F5598E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39675A4B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4CFFAF29" w14:textId="77777777" w:rsidR="00A90182" w:rsidRDefault="00A90182" w:rsidP="00653E66">
      <w:pPr>
        <w:spacing w:before="14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07EF8F6A" w14:textId="77777777" w:rsidR="006973FD" w:rsidRDefault="00A90182" w:rsidP="006973FD">
      <w:pPr>
        <w:spacing w:before="14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C5D8EFB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7C42F2DF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F6C3DFD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692D8D1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A94B5D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  <w:t>Length</w:t>
      </w:r>
      <w:proofErr w:type="gramStart"/>
      <w:r>
        <w:rPr>
          <w:rFonts w:ascii="Arial" w:hAnsi="Arial"/>
          <w:sz w:val="18"/>
          <w:szCs w:val="18"/>
        </w:rPr>
        <w:t>:_</w:t>
      </w:r>
      <w:proofErr w:type="gramEnd"/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_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61028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______</w:t>
      </w:r>
      <w:r>
        <w:rPr>
          <w:rFonts w:ascii="Arial" w:hAnsi="Arial"/>
          <w:sz w:val="18"/>
          <w:szCs w:val="18"/>
        </w:rPr>
        <w:tab/>
        <w:t># of Lanes:_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F6856A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>Length</w:t>
      </w:r>
      <w:proofErr w:type="gramStart"/>
      <w:r>
        <w:rPr>
          <w:rFonts w:ascii="Arial" w:hAnsi="Arial"/>
          <w:sz w:val="18"/>
          <w:szCs w:val="18"/>
        </w:rPr>
        <w:t>:_</w:t>
      </w:r>
      <w:proofErr w:type="gramEnd"/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_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0690F4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______</w:t>
      </w:r>
      <w:r>
        <w:rPr>
          <w:rFonts w:ascii="Arial" w:hAnsi="Arial"/>
          <w:sz w:val="18"/>
          <w:szCs w:val="18"/>
        </w:rPr>
        <w:tab/>
        <w:t># of Lanes:_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7C9DA5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CB87DE9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CC32B9C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66CE2F4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3A4B77F8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  <w:t>Length</w:t>
      </w:r>
      <w:proofErr w:type="gramStart"/>
      <w:r>
        <w:rPr>
          <w:rFonts w:ascii="Arial" w:hAnsi="Arial"/>
          <w:sz w:val="18"/>
          <w:szCs w:val="18"/>
        </w:rPr>
        <w:t>:_</w:t>
      </w:r>
      <w:proofErr w:type="gramEnd"/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_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C4629F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______</w:t>
      </w:r>
      <w:r>
        <w:rPr>
          <w:rFonts w:ascii="Arial" w:hAnsi="Arial"/>
          <w:sz w:val="18"/>
          <w:szCs w:val="18"/>
        </w:rPr>
        <w:tab/>
        <w:t># of Lanes:_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AC44CB5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>Length</w:t>
      </w:r>
      <w:proofErr w:type="gramStart"/>
      <w:r>
        <w:rPr>
          <w:rFonts w:ascii="Arial" w:hAnsi="Arial"/>
          <w:sz w:val="18"/>
          <w:szCs w:val="18"/>
        </w:rPr>
        <w:t>:_</w:t>
      </w:r>
      <w:proofErr w:type="gramEnd"/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_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47BF984A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______</w:t>
      </w:r>
      <w:r>
        <w:rPr>
          <w:rFonts w:ascii="Arial" w:hAnsi="Arial"/>
          <w:sz w:val="18"/>
          <w:szCs w:val="18"/>
        </w:rPr>
        <w:tab/>
        <w:t># of Lanes:_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42353D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33011D4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4CCD2EDE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68BE113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6F467B5A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  <w:t>Length</w:t>
      </w:r>
      <w:proofErr w:type="gramStart"/>
      <w:r>
        <w:rPr>
          <w:rFonts w:ascii="Arial" w:hAnsi="Arial"/>
          <w:sz w:val="18"/>
          <w:szCs w:val="18"/>
        </w:rPr>
        <w:t>:_</w:t>
      </w:r>
      <w:proofErr w:type="gramEnd"/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_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DF729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______</w:t>
      </w:r>
      <w:r>
        <w:rPr>
          <w:rFonts w:ascii="Arial" w:hAnsi="Arial"/>
          <w:sz w:val="18"/>
          <w:szCs w:val="18"/>
        </w:rPr>
        <w:tab/>
        <w:t># of Lanes:_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E0B6BED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>Length</w:t>
      </w:r>
      <w:proofErr w:type="gramStart"/>
      <w:r>
        <w:rPr>
          <w:rFonts w:ascii="Arial" w:hAnsi="Arial"/>
          <w:sz w:val="18"/>
          <w:szCs w:val="18"/>
        </w:rPr>
        <w:t>:_</w:t>
      </w:r>
      <w:proofErr w:type="gramEnd"/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_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67381D77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______</w:t>
      </w:r>
      <w:r>
        <w:rPr>
          <w:rFonts w:ascii="Arial" w:hAnsi="Arial"/>
          <w:sz w:val="18"/>
          <w:szCs w:val="18"/>
        </w:rPr>
        <w:tab/>
        <w:t># of Lanes:_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ECF4B2C" w14:textId="77777777" w:rsidR="00F5598E" w:rsidRDefault="00F5598E" w:rsidP="00F5598E">
      <w:pPr>
        <w:spacing w:line="233" w:lineRule="auto"/>
        <w:jc w:val="center"/>
        <w:rPr>
          <w:rFonts w:ascii="Arial" w:hAnsi="Arial"/>
          <w:b/>
          <w:i/>
          <w:color w:val="FF0000"/>
          <w:sz w:val="18"/>
          <w:szCs w:val="18"/>
        </w:rPr>
      </w:pPr>
    </w:p>
    <w:p w14:paraId="2183DB3C" w14:textId="77777777" w:rsidR="00F5598E" w:rsidRPr="00D94117" w:rsidRDefault="00F5598E" w:rsidP="00F5598E">
      <w:pPr>
        <w:spacing w:line="233" w:lineRule="auto"/>
        <w:jc w:val="center"/>
        <w:rPr>
          <w:rFonts w:ascii="Arial" w:hAnsi="Arial"/>
          <w:b/>
          <w:i/>
          <w:color w:val="FF0000"/>
          <w:sz w:val="18"/>
          <w:szCs w:val="18"/>
        </w:rPr>
      </w:pPr>
      <w:bookmarkStart w:id="0" w:name="_GoBack"/>
      <w:bookmarkEnd w:id="0"/>
      <w:r w:rsidRPr="00D94117">
        <w:rPr>
          <w:rFonts w:ascii="Arial" w:hAnsi="Arial"/>
          <w:b/>
          <w:i/>
          <w:color w:val="FF0000"/>
          <w:sz w:val="18"/>
          <w:szCs w:val="18"/>
        </w:rPr>
        <w:t xml:space="preserve">If any of the above information changes, please notify South Texas Swimming – </w:t>
      </w:r>
      <w:r>
        <w:rPr>
          <w:rFonts w:ascii="Arial" w:hAnsi="Arial"/>
          <w:b/>
          <w:i/>
          <w:color w:val="FF0000"/>
          <w:sz w:val="18"/>
          <w:szCs w:val="18"/>
        </w:rPr>
        <w:t>registration</w:t>
      </w:r>
      <w:r w:rsidRPr="00D94117">
        <w:rPr>
          <w:rFonts w:ascii="Arial" w:hAnsi="Arial"/>
          <w:b/>
          <w:i/>
          <w:color w:val="FF0000"/>
          <w:sz w:val="18"/>
          <w:szCs w:val="18"/>
        </w:rPr>
        <w:t>@stswim.org.</w:t>
      </w:r>
    </w:p>
    <w:p w14:paraId="5A7E5733" w14:textId="77777777" w:rsidR="00A90182" w:rsidRPr="001E123B" w:rsidRDefault="00A90182" w:rsidP="00F5598E">
      <w:pPr>
        <w:tabs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sectPr w:rsidR="00A90182" w:rsidRPr="001E123B" w:rsidSect="00D8701B">
      <w:pgSz w:w="12240" w:h="15840"/>
      <w:pgMar w:top="1080" w:right="720" w:bottom="1080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D7E7" w14:textId="77777777" w:rsidR="00403D5A" w:rsidRDefault="00403D5A" w:rsidP="00EE72A0">
      <w:r>
        <w:separator/>
      </w:r>
    </w:p>
  </w:endnote>
  <w:endnote w:type="continuationSeparator" w:id="0">
    <w:p w14:paraId="6779A59C" w14:textId="77777777" w:rsidR="00403D5A" w:rsidRDefault="00403D5A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356C7" w14:textId="77777777" w:rsidR="00403D5A" w:rsidRPr="00EE72A0" w:rsidRDefault="00403D5A" w:rsidP="00EE72A0">
    <w:pPr>
      <w:pStyle w:val="Footer"/>
      <w:jc w:val="right"/>
      <w:rPr>
        <w:rFonts w:ascii="Arial" w:hAnsi="Arial"/>
        <w:i/>
        <w:sz w:val="18"/>
        <w:szCs w:val="18"/>
      </w:rPr>
    </w:pPr>
    <w:r w:rsidRPr="00EE72A0">
      <w:rPr>
        <w:rFonts w:ascii="Arial" w:hAnsi="Arial"/>
        <w:i/>
        <w:sz w:val="18"/>
        <w:szCs w:val="18"/>
      </w:rPr>
      <w:t xml:space="preserve">Page 1 of </w:t>
    </w:r>
    <w:r w:rsidR="00F5598E">
      <w:rPr>
        <w:rFonts w:ascii="Arial" w:hAnsi="Arial"/>
        <w:i/>
        <w:sz w:val="18"/>
        <w:szCs w:val="18"/>
      </w:rPr>
      <w:t>3</w:t>
    </w:r>
  </w:p>
  <w:p w14:paraId="4F04B36F" w14:textId="77777777" w:rsidR="00403D5A" w:rsidRDefault="00403D5A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8762" w14:textId="77777777" w:rsidR="00403D5A" w:rsidRPr="00EE72A0" w:rsidRDefault="00403D5A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2 of </w:t>
    </w:r>
    <w:r w:rsidR="00F5598E">
      <w:rPr>
        <w:rFonts w:ascii="Arial" w:hAnsi="Arial"/>
        <w:i/>
        <w:sz w:val="18"/>
      </w:rPr>
      <w:t>3</w:t>
    </w:r>
  </w:p>
  <w:p w14:paraId="6299AA3F" w14:textId="77777777" w:rsidR="00403D5A" w:rsidRDefault="00403D5A" w:rsidP="00EE72A0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D5D13" w14:textId="77777777" w:rsidR="00403D5A" w:rsidRPr="00EE72A0" w:rsidRDefault="00403D5A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 xml:space="preserve">3 </w:t>
    </w:r>
    <w:r w:rsidRPr="00EE72A0">
      <w:rPr>
        <w:rFonts w:ascii="Arial" w:hAnsi="Arial"/>
        <w:i/>
        <w:sz w:val="18"/>
      </w:rPr>
      <w:t xml:space="preserve">of </w:t>
    </w:r>
    <w:r w:rsidR="00F5598E">
      <w:rPr>
        <w:rFonts w:ascii="Arial" w:hAnsi="Arial"/>
        <w:i/>
        <w:sz w:val="18"/>
      </w:rPr>
      <w:t>3</w:t>
    </w:r>
  </w:p>
  <w:p w14:paraId="6278913E" w14:textId="77777777" w:rsidR="00403D5A" w:rsidRDefault="00403D5A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D741" w14:textId="77777777" w:rsidR="00403D5A" w:rsidRDefault="00403D5A" w:rsidP="00EE72A0">
      <w:r>
        <w:separator/>
      </w:r>
    </w:p>
  </w:footnote>
  <w:footnote w:type="continuationSeparator" w:id="0">
    <w:p w14:paraId="3C270961" w14:textId="77777777" w:rsidR="00403D5A" w:rsidRDefault="00403D5A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705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317FA"/>
    <w:multiLevelType w:val="hybridMultilevel"/>
    <w:tmpl w:val="988A9024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97"/>
    <w:rsid w:val="00012FBD"/>
    <w:rsid w:val="000137B8"/>
    <w:rsid w:val="0003780F"/>
    <w:rsid w:val="00046947"/>
    <w:rsid w:val="00060538"/>
    <w:rsid w:val="0007069D"/>
    <w:rsid w:val="00072CF9"/>
    <w:rsid w:val="00077108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2409"/>
    <w:rsid w:val="00237899"/>
    <w:rsid w:val="002473F7"/>
    <w:rsid w:val="00255499"/>
    <w:rsid w:val="002A726C"/>
    <w:rsid w:val="002A7B33"/>
    <w:rsid w:val="002B4273"/>
    <w:rsid w:val="002C54CC"/>
    <w:rsid w:val="002F2C51"/>
    <w:rsid w:val="00303C78"/>
    <w:rsid w:val="003111A1"/>
    <w:rsid w:val="00311868"/>
    <w:rsid w:val="0031545B"/>
    <w:rsid w:val="00315504"/>
    <w:rsid w:val="003314B7"/>
    <w:rsid w:val="00343B0C"/>
    <w:rsid w:val="00350354"/>
    <w:rsid w:val="00355585"/>
    <w:rsid w:val="00366B97"/>
    <w:rsid w:val="00381435"/>
    <w:rsid w:val="003E2425"/>
    <w:rsid w:val="003E2973"/>
    <w:rsid w:val="003E3ACF"/>
    <w:rsid w:val="003E7150"/>
    <w:rsid w:val="003F7E0D"/>
    <w:rsid w:val="00403D5A"/>
    <w:rsid w:val="004128FE"/>
    <w:rsid w:val="00415DD8"/>
    <w:rsid w:val="0041616F"/>
    <w:rsid w:val="00427B27"/>
    <w:rsid w:val="00437A06"/>
    <w:rsid w:val="00437E52"/>
    <w:rsid w:val="004456C6"/>
    <w:rsid w:val="00464611"/>
    <w:rsid w:val="00464FDC"/>
    <w:rsid w:val="00467187"/>
    <w:rsid w:val="00481946"/>
    <w:rsid w:val="004920B2"/>
    <w:rsid w:val="004D5D10"/>
    <w:rsid w:val="004E524F"/>
    <w:rsid w:val="004E5AE1"/>
    <w:rsid w:val="00514A85"/>
    <w:rsid w:val="00556948"/>
    <w:rsid w:val="005B2AF7"/>
    <w:rsid w:val="005B51D7"/>
    <w:rsid w:val="005C466D"/>
    <w:rsid w:val="005E2311"/>
    <w:rsid w:val="005E38EC"/>
    <w:rsid w:val="005E41D3"/>
    <w:rsid w:val="00604794"/>
    <w:rsid w:val="00611C18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149D9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564EF"/>
    <w:rsid w:val="00880BBB"/>
    <w:rsid w:val="008928F2"/>
    <w:rsid w:val="008974E1"/>
    <w:rsid w:val="008B0FBA"/>
    <w:rsid w:val="008B3814"/>
    <w:rsid w:val="008C359A"/>
    <w:rsid w:val="00902903"/>
    <w:rsid w:val="009201AD"/>
    <w:rsid w:val="00924C67"/>
    <w:rsid w:val="00933F1A"/>
    <w:rsid w:val="009354F9"/>
    <w:rsid w:val="00937C5C"/>
    <w:rsid w:val="00943E5D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B06057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C14B6E"/>
    <w:rsid w:val="00C252EC"/>
    <w:rsid w:val="00C32EFE"/>
    <w:rsid w:val="00C6334B"/>
    <w:rsid w:val="00C64DF6"/>
    <w:rsid w:val="00C71C69"/>
    <w:rsid w:val="00C9035A"/>
    <w:rsid w:val="00C91C89"/>
    <w:rsid w:val="00CA0575"/>
    <w:rsid w:val="00CC07AE"/>
    <w:rsid w:val="00CF0F53"/>
    <w:rsid w:val="00CF6B6D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8701B"/>
    <w:rsid w:val="00DB2F87"/>
    <w:rsid w:val="00DD2AFB"/>
    <w:rsid w:val="00DE4F30"/>
    <w:rsid w:val="00E37A97"/>
    <w:rsid w:val="00E44E46"/>
    <w:rsid w:val="00E46284"/>
    <w:rsid w:val="00E561C3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5598E"/>
    <w:rsid w:val="00F63369"/>
    <w:rsid w:val="00F670DC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D2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F5B0-00B2-3E47-AACE-12B31A9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5</Words>
  <Characters>516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dc:description/>
  <cp:lastModifiedBy>Mindy Donofrio</cp:lastModifiedBy>
  <cp:revision>2</cp:revision>
  <cp:lastPrinted>2017-06-30T16:35:00Z</cp:lastPrinted>
  <dcterms:created xsi:type="dcterms:W3CDTF">2017-06-30T16:35:00Z</dcterms:created>
  <dcterms:modified xsi:type="dcterms:W3CDTF">2017-08-25T16:48:00Z</dcterms:modified>
</cp:coreProperties>
</file>